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0E1D" w14:textId="49A88221" w:rsidR="002F021A" w:rsidRDefault="00A166C9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Bogotá D.C. </w:t>
      </w:r>
      <w:r w:rsidR="003F016E">
        <w:rPr>
          <w:rFonts w:asciiTheme="majorHAnsi" w:hAnsiTheme="majorHAnsi" w:cs="Arial"/>
          <w:bCs/>
        </w:rPr>
        <w:t>30</w:t>
      </w:r>
      <w:r w:rsidR="002F021A" w:rsidRPr="002F021A">
        <w:rPr>
          <w:rFonts w:asciiTheme="majorHAnsi" w:hAnsiTheme="majorHAnsi" w:cs="Arial"/>
          <w:bCs/>
        </w:rPr>
        <w:t xml:space="preserve"> de </w:t>
      </w:r>
      <w:r w:rsidR="00547727">
        <w:rPr>
          <w:rFonts w:asciiTheme="majorHAnsi" w:hAnsiTheme="majorHAnsi" w:cs="Arial"/>
          <w:bCs/>
        </w:rPr>
        <w:t>noviembre</w:t>
      </w:r>
      <w:r w:rsidR="00936B0F">
        <w:rPr>
          <w:rFonts w:asciiTheme="majorHAnsi" w:hAnsiTheme="majorHAnsi" w:cs="Arial"/>
          <w:bCs/>
        </w:rPr>
        <w:t xml:space="preserve"> del 20</w:t>
      </w:r>
      <w:r w:rsidR="00943E11">
        <w:rPr>
          <w:rFonts w:asciiTheme="majorHAnsi" w:hAnsiTheme="majorHAnsi" w:cs="Arial"/>
          <w:bCs/>
        </w:rPr>
        <w:t>2</w:t>
      </w:r>
      <w:r w:rsidR="00B0564F">
        <w:rPr>
          <w:rFonts w:asciiTheme="majorHAnsi" w:hAnsiTheme="majorHAnsi" w:cs="Arial"/>
          <w:bCs/>
        </w:rPr>
        <w:t>1</w:t>
      </w:r>
    </w:p>
    <w:p w14:paraId="69745A81" w14:textId="77777777" w:rsidR="002F021A" w:rsidRDefault="002F021A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2FC0FD40" w14:textId="77777777" w:rsidR="002F021A" w:rsidRDefault="002F021A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19C059CB" w14:textId="77777777" w:rsidR="002F021A" w:rsidRDefault="002F021A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0341768C" w14:textId="77777777" w:rsidR="00C96EA6" w:rsidRDefault="00C96EA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016D9C60" w14:textId="582420AB" w:rsidR="002F021A" w:rsidRDefault="002F021A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Señor</w:t>
      </w:r>
    </w:p>
    <w:p w14:paraId="6514B53D" w14:textId="67F63B9C" w:rsidR="00881F86" w:rsidRDefault="00674A02" w:rsidP="002F021A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674A02">
        <w:rPr>
          <w:rFonts w:asciiTheme="majorHAnsi" w:hAnsiTheme="majorHAnsi" w:cs="Arial"/>
          <w:b/>
          <w:bCs/>
        </w:rPr>
        <w:t>Ing. Alexander Uribe</w:t>
      </w:r>
    </w:p>
    <w:p w14:paraId="6679D5FF" w14:textId="77777777" w:rsidR="00881F86" w:rsidRDefault="00881F8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881F86">
        <w:rPr>
          <w:rFonts w:asciiTheme="majorHAnsi" w:hAnsiTheme="majorHAnsi" w:cs="Arial"/>
          <w:bCs/>
        </w:rPr>
        <w:t>Ciudad</w:t>
      </w:r>
    </w:p>
    <w:p w14:paraId="6B13737F" w14:textId="77777777" w:rsidR="005F59B0" w:rsidRDefault="005F59B0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6442C380" w14:textId="77777777" w:rsidR="005F59B0" w:rsidRDefault="005F59B0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7052E2C8" w14:textId="77777777" w:rsidR="005F59B0" w:rsidRDefault="005F59B0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36D31854" w14:textId="77777777" w:rsidR="00C96EA6" w:rsidRDefault="00C96EA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5B592A27" w14:textId="77777777" w:rsidR="005F59B0" w:rsidRDefault="005F59B0" w:rsidP="002F021A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5F59B0">
        <w:rPr>
          <w:rFonts w:asciiTheme="majorHAnsi" w:hAnsiTheme="majorHAnsi" w:cs="Arial"/>
          <w:b/>
          <w:bCs/>
        </w:rPr>
        <w:t>ASUNTO</w:t>
      </w:r>
    </w:p>
    <w:p w14:paraId="06B2F9A1" w14:textId="77777777" w:rsidR="00304133" w:rsidRPr="005F59B0" w:rsidRDefault="00304133" w:rsidP="002F021A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</w:p>
    <w:p w14:paraId="1B1F58B4" w14:textId="1B64DD1B" w:rsidR="005F59B0" w:rsidRPr="00881F86" w:rsidRDefault="00304133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304133">
        <w:rPr>
          <w:rFonts w:asciiTheme="majorHAnsi" w:hAnsiTheme="majorHAnsi" w:cs="Arial"/>
          <w:b/>
          <w:bCs/>
        </w:rPr>
        <w:t>PROYECTO:</w:t>
      </w:r>
      <w:r>
        <w:rPr>
          <w:rFonts w:asciiTheme="majorHAnsi" w:hAnsiTheme="majorHAnsi" w:cs="Arial"/>
          <w:bCs/>
        </w:rPr>
        <w:t xml:space="preserve"> </w:t>
      </w:r>
      <w:r w:rsidR="00674A02" w:rsidRPr="00674A02">
        <w:rPr>
          <w:rFonts w:asciiTheme="majorHAnsi" w:hAnsiTheme="majorHAnsi" w:cs="Arial"/>
          <w:bCs/>
        </w:rPr>
        <w:t>ALB21201 CABLE SAN CRISTÓBAL - TRAMO 1</w:t>
      </w:r>
    </w:p>
    <w:p w14:paraId="1C9AA23F" w14:textId="52F8C610" w:rsidR="002F021A" w:rsidRDefault="00304133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304133">
        <w:rPr>
          <w:rFonts w:asciiTheme="majorHAnsi" w:hAnsiTheme="majorHAnsi" w:cs="Arial"/>
          <w:b/>
          <w:bCs/>
        </w:rPr>
        <w:t>VERSIÓN:</w:t>
      </w:r>
      <w:r w:rsidR="006E67F9">
        <w:rPr>
          <w:rFonts w:asciiTheme="majorHAnsi" w:hAnsiTheme="majorHAnsi" w:cs="Arial"/>
          <w:bCs/>
        </w:rPr>
        <w:t xml:space="preserve"> </w:t>
      </w:r>
      <w:r w:rsidR="003F016E">
        <w:rPr>
          <w:rFonts w:asciiTheme="majorHAnsi" w:hAnsiTheme="majorHAnsi" w:cs="Arial"/>
          <w:bCs/>
        </w:rPr>
        <w:t>2</w:t>
      </w:r>
    </w:p>
    <w:p w14:paraId="734F0ED8" w14:textId="77777777" w:rsidR="00881F86" w:rsidRDefault="00881F8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3AF96B02" w14:textId="77777777" w:rsidR="00304133" w:rsidRDefault="00304133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0D8AECFE" w14:textId="77777777" w:rsidR="00304133" w:rsidRDefault="00304133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25B287C5" w14:textId="77777777" w:rsidR="00881F86" w:rsidRDefault="005F59B0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Respetados señores:</w:t>
      </w:r>
    </w:p>
    <w:p w14:paraId="4D0F4C95" w14:textId="77777777" w:rsidR="005F59B0" w:rsidRDefault="005F59B0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5EF9DCEC" w14:textId="77777777" w:rsidR="00C97931" w:rsidRDefault="00C97931" w:rsidP="005F59B0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Siguiendo las indicaciones dadas por usted se presenta el diseño fotométrico del proyecto en cuestión</w:t>
      </w:r>
      <w:r w:rsidR="00265E71">
        <w:rPr>
          <w:rFonts w:asciiTheme="majorHAnsi" w:hAnsiTheme="majorHAnsi" w:cs="Arial"/>
          <w:bCs/>
        </w:rPr>
        <w:t>. S</w:t>
      </w:r>
      <w:r>
        <w:rPr>
          <w:rFonts w:asciiTheme="majorHAnsi" w:hAnsiTheme="majorHAnsi" w:cs="Arial"/>
          <w:bCs/>
        </w:rPr>
        <w:t xml:space="preserve">e desarrolló siguiendo sus indicaciones y cumpliendo las exigencias del reglamento RETILAP. </w:t>
      </w:r>
    </w:p>
    <w:p w14:paraId="329D400C" w14:textId="77777777" w:rsidR="00136582" w:rsidRDefault="00136582" w:rsidP="005F59B0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</w:p>
    <w:p w14:paraId="55AEDEEE" w14:textId="77777777" w:rsidR="00136582" w:rsidRDefault="00136582" w:rsidP="005F59B0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  <w:r w:rsidRPr="00136582">
        <w:rPr>
          <w:rFonts w:asciiTheme="majorHAnsi" w:hAnsiTheme="majorHAnsi" w:cs="Arial"/>
          <w:bCs/>
        </w:rPr>
        <w:t xml:space="preserve">El factor de mantenimiento (FM) utilizado, está dado por la formula </w:t>
      </w:r>
      <w:r w:rsidRPr="00136582">
        <w:rPr>
          <w:rFonts w:asciiTheme="majorHAnsi" w:hAnsiTheme="majorHAnsi" w:cs="Arial"/>
          <w:b/>
          <w:bCs/>
        </w:rPr>
        <w:t xml:space="preserve">FM = Fe X DBL X </w:t>
      </w:r>
      <w:proofErr w:type="spellStart"/>
      <w:r w:rsidRPr="00136582">
        <w:rPr>
          <w:rFonts w:asciiTheme="majorHAnsi" w:hAnsiTheme="majorHAnsi" w:cs="Arial"/>
          <w:b/>
          <w:bCs/>
        </w:rPr>
        <w:t>Fb</w:t>
      </w:r>
      <w:proofErr w:type="spellEnd"/>
      <w:r w:rsidRPr="00136582">
        <w:rPr>
          <w:rFonts w:asciiTheme="majorHAnsi" w:hAnsiTheme="majorHAnsi" w:cs="Arial"/>
          <w:bCs/>
        </w:rPr>
        <w:t xml:space="preserve">, donde por especificación del RETILAP, los factores </w:t>
      </w:r>
      <w:proofErr w:type="spellStart"/>
      <w:r w:rsidRPr="00136582">
        <w:rPr>
          <w:rFonts w:asciiTheme="majorHAnsi" w:hAnsiTheme="majorHAnsi" w:cs="Arial"/>
          <w:b/>
          <w:bCs/>
        </w:rPr>
        <w:t>Fb</w:t>
      </w:r>
      <w:proofErr w:type="spellEnd"/>
      <w:r w:rsidRPr="00136582">
        <w:rPr>
          <w:rFonts w:asciiTheme="majorHAnsi" w:hAnsiTheme="majorHAnsi" w:cs="Arial"/>
          <w:bCs/>
        </w:rPr>
        <w:t xml:space="preserve"> y </w:t>
      </w:r>
      <w:r w:rsidRPr="00136582">
        <w:rPr>
          <w:rFonts w:asciiTheme="majorHAnsi" w:hAnsiTheme="majorHAnsi" w:cs="Arial"/>
          <w:b/>
          <w:bCs/>
        </w:rPr>
        <w:t>DBL</w:t>
      </w:r>
      <w:r w:rsidRPr="00136582">
        <w:rPr>
          <w:rFonts w:asciiTheme="majorHAnsi" w:hAnsiTheme="majorHAnsi" w:cs="Arial"/>
          <w:bCs/>
        </w:rPr>
        <w:t xml:space="preserve"> se asumen como iguales a 1; y el valor del factor Fe se obtiene de aplicar la tabla 580.2.3.e, donde se especifica que para una luminaria como la utilizada, el periodo de limpieza está entre 6 y 12 meses.</w:t>
      </w:r>
    </w:p>
    <w:p w14:paraId="30AB30BF" w14:textId="77777777" w:rsidR="007E2631" w:rsidRDefault="007E2631" w:rsidP="005F59B0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</w:p>
    <w:p w14:paraId="3279D286" w14:textId="77777777" w:rsidR="00136582" w:rsidRDefault="00136582" w:rsidP="005F59B0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Las diversas mallas de cálculos, junto a las ubicaciones de las luminarias y resultados fotométricos los encontraran en el plano anexo </w:t>
      </w:r>
      <w:r w:rsidR="00C96EA6">
        <w:rPr>
          <w:rFonts w:asciiTheme="majorHAnsi" w:hAnsiTheme="majorHAnsi" w:cs="Arial"/>
          <w:bCs/>
        </w:rPr>
        <w:t>en</w:t>
      </w:r>
      <w:r>
        <w:rPr>
          <w:rFonts w:asciiTheme="majorHAnsi" w:hAnsiTheme="majorHAnsi" w:cs="Arial"/>
          <w:bCs/>
        </w:rPr>
        <w:t xml:space="preserve"> la carpeta del diseño. </w:t>
      </w:r>
    </w:p>
    <w:p w14:paraId="068E2EEF" w14:textId="77777777" w:rsidR="00881F86" w:rsidRDefault="00881F8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17AB288B" w14:textId="77777777" w:rsidR="00881F86" w:rsidRDefault="00C01AA1" w:rsidP="003C187C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Para la realización de los cálculos </w:t>
      </w:r>
      <w:r w:rsidR="003C187C">
        <w:rPr>
          <w:rFonts w:asciiTheme="majorHAnsi" w:hAnsiTheme="majorHAnsi" w:cs="Arial"/>
          <w:bCs/>
        </w:rPr>
        <w:t xml:space="preserve">se </w:t>
      </w:r>
      <w:r w:rsidR="000109A5">
        <w:rPr>
          <w:rFonts w:asciiTheme="majorHAnsi" w:hAnsiTheme="majorHAnsi" w:cs="Arial"/>
          <w:bCs/>
        </w:rPr>
        <w:t>utilizará</w:t>
      </w:r>
      <w:r>
        <w:rPr>
          <w:rFonts w:asciiTheme="majorHAnsi" w:hAnsiTheme="majorHAnsi" w:cs="Arial"/>
          <w:bCs/>
        </w:rPr>
        <w:t xml:space="preserve"> el software DIALux</w:t>
      </w:r>
      <w:r w:rsidR="000109A5">
        <w:rPr>
          <w:rFonts w:asciiTheme="majorHAnsi" w:hAnsiTheme="majorHAnsi" w:cs="Arial"/>
          <w:bCs/>
        </w:rPr>
        <w:t xml:space="preserve"> EVO</w:t>
      </w:r>
      <w:r w:rsidR="003C187C">
        <w:rPr>
          <w:rFonts w:asciiTheme="majorHAnsi" w:hAnsiTheme="majorHAnsi" w:cs="Arial"/>
          <w:bCs/>
        </w:rPr>
        <w:t>; el cual es utilizado par</w:t>
      </w:r>
      <w:r w:rsidR="00723115">
        <w:rPr>
          <w:rFonts w:asciiTheme="majorHAnsi" w:hAnsiTheme="majorHAnsi" w:cs="Arial"/>
          <w:bCs/>
        </w:rPr>
        <w:t>a</w:t>
      </w:r>
      <w:r w:rsidR="003C187C">
        <w:rPr>
          <w:rFonts w:asciiTheme="majorHAnsi" w:hAnsiTheme="majorHAnsi" w:cs="Arial"/>
          <w:bCs/>
        </w:rPr>
        <w:t xml:space="preserve"> </w:t>
      </w:r>
      <w:r w:rsidR="003C187C" w:rsidRPr="003C187C">
        <w:rPr>
          <w:rFonts w:asciiTheme="majorHAnsi" w:hAnsiTheme="majorHAnsi" w:cs="Arial"/>
          <w:bCs/>
        </w:rPr>
        <w:t>iluminación interior, exterior y vial</w:t>
      </w:r>
      <w:r w:rsidR="003C187C">
        <w:rPr>
          <w:rFonts w:asciiTheme="majorHAnsi" w:hAnsiTheme="majorHAnsi" w:cs="Arial"/>
          <w:bCs/>
        </w:rPr>
        <w:t>.</w:t>
      </w:r>
    </w:p>
    <w:p w14:paraId="1C3F2C4C" w14:textId="77777777" w:rsidR="00881F86" w:rsidRDefault="00881F8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3E93243E" w14:textId="77777777" w:rsidR="00881F86" w:rsidRDefault="00881F8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2DE2470D" w14:textId="77777777" w:rsidR="00881F86" w:rsidRDefault="00881F8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68B2B55A" w14:textId="75BF55D6" w:rsidR="005B3054" w:rsidRDefault="005B3054" w:rsidP="005B3054">
      <w:pPr>
        <w:pStyle w:val="Cita"/>
        <w:ind w:left="0"/>
        <w:jc w:val="left"/>
      </w:pPr>
    </w:p>
    <w:tbl>
      <w:tblPr>
        <w:tblW w:w="5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1008"/>
        <w:gridCol w:w="1265"/>
        <w:gridCol w:w="1026"/>
      </w:tblGrid>
      <w:tr w:rsidR="00BB14B4" w14:paraId="281AE793" w14:textId="77777777" w:rsidTr="00BB14B4">
        <w:trPr>
          <w:trHeight w:val="272"/>
          <w:jc w:val="center"/>
        </w:trPr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452DB51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ALCULO</w:t>
            </w:r>
          </w:p>
        </w:tc>
        <w:tc>
          <w:tcPr>
            <w:tcW w:w="32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49B461DB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B21201 A2 - PILONA 3</w:t>
            </w:r>
          </w:p>
        </w:tc>
      </w:tr>
      <w:tr w:rsidR="00BB14B4" w14:paraId="7FDF2376" w14:textId="77777777" w:rsidTr="002B5A4F">
        <w:trPr>
          <w:trHeight w:val="531"/>
          <w:jc w:val="center"/>
        </w:trPr>
        <w:tc>
          <w:tcPr>
            <w:tcW w:w="20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32C427" w14:textId="77777777" w:rsidR="00BB14B4" w:rsidRDefault="00BB14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59BC629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azolet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N 0.00m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40E035C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so peatona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N 1.80m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8A3D2EA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eras</w:t>
            </w:r>
          </w:p>
        </w:tc>
      </w:tr>
      <w:tr w:rsidR="00BB14B4" w14:paraId="18393C17" w14:textId="77777777" w:rsidTr="002B5A4F">
        <w:trPr>
          <w:trHeight w:val="272"/>
          <w:jc w:val="center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2E605882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IFICACION AREA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13049C5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1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48ADC89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E3B6909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</w:tr>
      <w:tr w:rsidR="00BB14B4" w14:paraId="39B8A850" w14:textId="77777777" w:rsidTr="00BB14B4">
        <w:trPr>
          <w:trHeight w:val="259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6C2EC36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Luminaria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ECB3C0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S V07</w:t>
            </w:r>
          </w:p>
        </w:tc>
      </w:tr>
      <w:tr w:rsidR="00BB14B4" w14:paraId="673EA936" w14:textId="77777777" w:rsidTr="00BB14B4">
        <w:trPr>
          <w:trHeight w:val="259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7C1DDD8D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Temperatura de color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°K</w:t>
            </w:r>
            <w:proofErr w:type="spellEnd"/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C957EB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</w:tr>
      <w:tr w:rsidR="00BB14B4" w14:paraId="4586408B" w14:textId="77777777" w:rsidTr="00BB14B4">
        <w:trPr>
          <w:trHeight w:val="259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9EE6A76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No LED /Consumo (W)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715A4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o 24LED / 32.1W</w:t>
            </w:r>
          </w:p>
        </w:tc>
      </w:tr>
      <w:tr w:rsidR="00BB14B4" w14:paraId="71ADB357" w14:textId="77777777" w:rsidTr="00BB14B4">
        <w:trPr>
          <w:trHeight w:val="259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A66FA06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Flujo (lm)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9296BD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46lm</w:t>
            </w:r>
          </w:p>
        </w:tc>
      </w:tr>
      <w:tr w:rsidR="00BB14B4" w14:paraId="36BBD1CA" w14:textId="77777777" w:rsidTr="00BB14B4">
        <w:trPr>
          <w:trHeight w:val="259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FC5F2FD" w14:textId="3DFE784A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Inter distancia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079A6B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ún diseño</w:t>
            </w:r>
          </w:p>
        </w:tc>
      </w:tr>
      <w:tr w:rsidR="00BB14B4" w14:paraId="7F685B3E" w14:textId="77777777" w:rsidTr="00BB14B4">
        <w:trPr>
          <w:trHeight w:val="259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5E6C00D5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Inclinació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8CC09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° / 20°</w:t>
            </w:r>
          </w:p>
        </w:tc>
      </w:tr>
      <w:tr w:rsidR="00BB14B4" w14:paraId="59ACB1C1" w14:textId="77777777" w:rsidTr="00BB14B4">
        <w:trPr>
          <w:trHeight w:val="259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18161F7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ipo de poste y altura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83818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álico 6m</w:t>
            </w:r>
          </w:p>
        </w:tc>
      </w:tr>
      <w:tr w:rsidR="00BB14B4" w14:paraId="78FE3546" w14:textId="77777777" w:rsidTr="00BB14B4">
        <w:trPr>
          <w:trHeight w:val="259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512C2C6D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Altura de montaje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14058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m</w:t>
            </w:r>
          </w:p>
        </w:tc>
      </w:tr>
      <w:tr w:rsidR="00BB14B4" w14:paraId="5EBD8D15" w14:textId="77777777" w:rsidTr="00BB14B4">
        <w:trPr>
          <w:trHeight w:val="272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B4EBF4E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Factor de mantenimient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0DFD5C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</w:tr>
      <w:tr w:rsidR="00BB14B4" w14:paraId="3AC6E301" w14:textId="77777777" w:rsidTr="002B5A4F">
        <w:trPr>
          <w:trHeight w:val="259"/>
          <w:jc w:val="center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28DA5697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Em (lx)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8B146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5C324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C0774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1</w:t>
            </w:r>
          </w:p>
        </w:tc>
      </w:tr>
      <w:tr w:rsidR="00BB14B4" w14:paraId="072315C2" w14:textId="77777777" w:rsidTr="002B5A4F">
        <w:trPr>
          <w:trHeight w:val="272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7AFF6C8F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Ug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4A9EE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7CC3A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2B2D3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4</w:t>
            </w:r>
          </w:p>
        </w:tc>
      </w:tr>
    </w:tbl>
    <w:p w14:paraId="332E259A" w14:textId="66598160" w:rsidR="00AB2DE3" w:rsidRDefault="00AB2DE3" w:rsidP="006B0EAB"/>
    <w:tbl>
      <w:tblPr>
        <w:tblW w:w="5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1005"/>
        <w:gridCol w:w="1261"/>
        <w:gridCol w:w="1024"/>
      </w:tblGrid>
      <w:tr w:rsidR="00BB14B4" w14:paraId="0E1238B9" w14:textId="77777777" w:rsidTr="00BB14B4">
        <w:trPr>
          <w:trHeight w:val="281"/>
          <w:jc w:val="center"/>
        </w:trPr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6F28CB2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CULO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620C547D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B21201 B2 - PILONA 4</w:t>
            </w:r>
          </w:p>
        </w:tc>
      </w:tr>
      <w:tr w:rsidR="00BB14B4" w14:paraId="4E3483DA" w14:textId="77777777" w:rsidTr="00BB14B4">
        <w:trPr>
          <w:trHeight w:val="549"/>
          <w:jc w:val="center"/>
        </w:trPr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16C79A" w14:textId="77777777" w:rsidR="00BB14B4" w:rsidRDefault="00BB14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40F45A34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azolet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N 0.00m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9354F15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azolet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N 1.30m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D27E2CD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eras</w:t>
            </w:r>
          </w:p>
        </w:tc>
      </w:tr>
      <w:tr w:rsidR="00BB14B4" w14:paraId="29551997" w14:textId="77777777" w:rsidTr="00BB14B4">
        <w:trPr>
          <w:trHeight w:val="281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FB31092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IFICACION AREA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38F8ABB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4C9EBAB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162E0C0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</w:tr>
      <w:tr w:rsidR="00BB14B4" w14:paraId="4269E7E9" w14:textId="77777777" w:rsidTr="00BB14B4">
        <w:trPr>
          <w:trHeight w:val="267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0C388A7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Luminaria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E3D7F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S V07</w:t>
            </w:r>
          </w:p>
        </w:tc>
      </w:tr>
      <w:tr w:rsidR="00BB14B4" w14:paraId="375E23AA" w14:textId="77777777" w:rsidTr="00BB14B4">
        <w:trPr>
          <w:trHeight w:val="267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73F2A704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Temperatura de color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°K</w:t>
            </w:r>
            <w:proofErr w:type="spellEnd"/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E2855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</w:tr>
      <w:tr w:rsidR="00BB14B4" w14:paraId="3E584294" w14:textId="77777777" w:rsidTr="00BB14B4">
        <w:trPr>
          <w:trHeight w:val="267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18B01FB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No LED /Consumo (W)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D7D020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o 32LED / 46.3W</w:t>
            </w:r>
          </w:p>
        </w:tc>
      </w:tr>
      <w:tr w:rsidR="00BB14B4" w14:paraId="5DEB1268" w14:textId="77777777" w:rsidTr="00BB14B4">
        <w:trPr>
          <w:trHeight w:val="267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5AFEF145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Flujo (lm)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7AC52D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47lm</w:t>
            </w:r>
          </w:p>
        </w:tc>
      </w:tr>
      <w:tr w:rsidR="00BB14B4" w14:paraId="2D9B181C" w14:textId="77777777" w:rsidTr="00BB14B4">
        <w:trPr>
          <w:trHeight w:val="267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E2E0F6E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Interdistancia</w:t>
            </w:r>
            <w:proofErr w:type="spellEnd"/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12A043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ún diseño</w:t>
            </w:r>
          </w:p>
        </w:tc>
      </w:tr>
      <w:tr w:rsidR="00BB14B4" w14:paraId="5CAD966F" w14:textId="77777777" w:rsidTr="00BB14B4">
        <w:trPr>
          <w:trHeight w:val="267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1F8C7FC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Inclinación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1CD1E9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°</w:t>
            </w:r>
          </w:p>
        </w:tc>
      </w:tr>
      <w:tr w:rsidR="00BB14B4" w14:paraId="4AD179D3" w14:textId="77777777" w:rsidTr="00BB14B4">
        <w:trPr>
          <w:trHeight w:val="267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A710269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ipo de poste y altura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620B5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álico 6m</w:t>
            </w:r>
          </w:p>
        </w:tc>
      </w:tr>
      <w:tr w:rsidR="00BB14B4" w14:paraId="4E272598" w14:textId="77777777" w:rsidTr="00BB14B4">
        <w:trPr>
          <w:trHeight w:val="267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13B64B9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Altura de montaje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93FB94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m</w:t>
            </w:r>
          </w:p>
        </w:tc>
      </w:tr>
      <w:tr w:rsidR="00BB14B4" w14:paraId="58B04699" w14:textId="77777777" w:rsidTr="00BB14B4">
        <w:trPr>
          <w:trHeight w:val="281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EDA2756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Factor de mantenimiento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3F665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</w:tr>
      <w:tr w:rsidR="00BB14B4" w14:paraId="3F9089B0" w14:textId="77777777" w:rsidTr="00BB14B4">
        <w:trPr>
          <w:trHeight w:val="267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7D91477A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Em (lx)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002BD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5EA65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E0772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4</w:t>
            </w:r>
          </w:p>
        </w:tc>
      </w:tr>
      <w:tr w:rsidR="00BB14B4" w14:paraId="31FD8D47" w14:textId="77777777" w:rsidTr="00BB14B4">
        <w:trPr>
          <w:trHeight w:val="281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26FF06B9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Ug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19C42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1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45A87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1E2FA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7</w:t>
            </w:r>
          </w:p>
        </w:tc>
      </w:tr>
    </w:tbl>
    <w:p w14:paraId="12C53F8E" w14:textId="39126F54" w:rsidR="00BB14B4" w:rsidRDefault="00BB14B4" w:rsidP="006B0EAB"/>
    <w:p w14:paraId="1345A9A8" w14:textId="728A5816" w:rsidR="00BB14B4" w:rsidRDefault="00BB14B4" w:rsidP="006B0EAB"/>
    <w:p w14:paraId="40623DD3" w14:textId="13EAAEFB" w:rsidR="00BB14B4" w:rsidRDefault="00BB14B4" w:rsidP="006B0EAB"/>
    <w:p w14:paraId="2D47992B" w14:textId="2ECBD320" w:rsidR="00BB14B4" w:rsidRDefault="00BB14B4" w:rsidP="006B0EAB"/>
    <w:p w14:paraId="5C6F378F" w14:textId="31B346FC" w:rsidR="00BB14B4" w:rsidRDefault="00BB14B4" w:rsidP="006B0EAB"/>
    <w:p w14:paraId="45B709D0" w14:textId="42E53B1B" w:rsidR="00BB14B4" w:rsidRDefault="00BB14B4" w:rsidP="006B0EAB"/>
    <w:p w14:paraId="6F194AFB" w14:textId="77777777" w:rsidR="002B5A4F" w:rsidRDefault="002B5A4F" w:rsidP="006B0EAB"/>
    <w:p w14:paraId="180AE4E7" w14:textId="74FC3846" w:rsidR="00BB14B4" w:rsidRDefault="00BB14B4" w:rsidP="006B0EAB"/>
    <w:p w14:paraId="0B07C4C7" w14:textId="77777777" w:rsidR="00BB14B4" w:rsidRPr="006B0EAB" w:rsidRDefault="00BB14B4" w:rsidP="006B0EAB"/>
    <w:tbl>
      <w:tblPr>
        <w:tblW w:w="48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8"/>
        <w:gridCol w:w="1121"/>
        <w:gridCol w:w="1406"/>
      </w:tblGrid>
      <w:tr w:rsidR="00BB14B4" w14:paraId="37E31B85" w14:textId="77777777" w:rsidTr="00BB14B4">
        <w:trPr>
          <w:trHeight w:val="294"/>
          <w:jc w:val="center"/>
        </w:trPr>
        <w:tc>
          <w:tcPr>
            <w:tcW w:w="23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4E74CE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ALCULO</w:t>
            </w:r>
          </w:p>
        </w:tc>
        <w:tc>
          <w:tcPr>
            <w:tcW w:w="25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6EE3E55D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B21201 C2 - PILONA 5</w:t>
            </w:r>
          </w:p>
        </w:tc>
      </w:tr>
      <w:tr w:rsidR="00BB14B4" w14:paraId="1BE33EB9" w14:textId="77777777" w:rsidTr="00BB14B4">
        <w:trPr>
          <w:trHeight w:val="574"/>
          <w:jc w:val="center"/>
        </w:trPr>
        <w:tc>
          <w:tcPr>
            <w:tcW w:w="23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A3852D" w14:textId="77777777" w:rsidR="00BB14B4" w:rsidRDefault="00BB14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0238CA3F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azolet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N 0.90m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7B37D85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era 01</w:t>
            </w:r>
          </w:p>
        </w:tc>
      </w:tr>
      <w:tr w:rsidR="00BB14B4" w14:paraId="6AD5DC43" w14:textId="77777777" w:rsidTr="00BB14B4">
        <w:trPr>
          <w:trHeight w:val="294"/>
          <w:jc w:val="center"/>
        </w:trPr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77E9FCCC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IFICACION AREA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69403C9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7622297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</w:tr>
      <w:tr w:rsidR="00BB14B4" w14:paraId="6E59F76D" w14:textId="77777777" w:rsidTr="00BB14B4">
        <w:trPr>
          <w:trHeight w:val="280"/>
          <w:jc w:val="center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96FD547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Luminaria</w:t>
            </w:r>
          </w:p>
        </w:tc>
        <w:tc>
          <w:tcPr>
            <w:tcW w:w="25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55BDAA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S V07</w:t>
            </w:r>
          </w:p>
        </w:tc>
      </w:tr>
      <w:tr w:rsidR="00BB14B4" w14:paraId="45D2F478" w14:textId="77777777" w:rsidTr="00BB14B4">
        <w:trPr>
          <w:trHeight w:val="280"/>
          <w:jc w:val="center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C75F42E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Temperatura de color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°K</w:t>
            </w:r>
            <w:proofErr w:type="spellEnd"/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54BA0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</w:tr>
      <w:tr w:rsidR="00BB14B4" w14:paraId="115F0FE7" w14:textId="77777777" w:rsidTr="00BB14B4">
        <w:trPr>
          <w:trHeight w:val="280"/>
          <w:jc w:val="center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8F9740A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No LED /Consumo (W)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E5724F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o 24LED / 24.7W</w:t>
            </w:r>
          </w:p>
        </w:tc>
      </w:tr>
      <w:tr w:rsidR="00BB14B4" w14:paraId="7D2E1380" w14:textId="77777777" w:rsidTr="00BB14B4">
        <w:trPr>
          <w:trHeight w:val="280"/>
          <w:jc w:val="center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6F1C42C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Flujo (lm)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F88C1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37lm</w:t>
            </w:r>
          </w:p>
        </w:tc>
      </w:tr>
      <w:tr w:rsidR="00BB14B4" w14:paraId="1FDF09BD" w14:textId="77777777" w:rsidTr="00BB14B4">
        <w:trPr>
          <w:trHeight w:val="280"/>
          <w:jc w:val="center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BAF08F6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Interdistancia</w:t>
            </w:r>
            <w:proofErr w:type="spellEnd"/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7C220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ún diseño</w:t>
            </w:r>
          </w:p>
        </w:tc>
      </w:tr>
      <w:tr w:rsidR="00BB14B4" w14:paraId="0CBFF620" w14:textId="77777777" w:rsidTr="00BB14B4">
        <w:trPr>
          <w:trHeight w:val="280"/>
          <w:jc w:val="center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A854F68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Inclinación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442803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°</w:t>
            </w:r>
          </w:p>
        </w:tc>
      </w:tr>
      <w:tr w:rsidR="00BB14B4" w14:paraId="2E0BF1DB" w14:textId="77777777" w:rsidTr="00BB14B4">
        <w:trPr>
          <w:trHeight w:val="280"/>
          <w:jc w:val="center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B51E6FE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ipo de poste y altur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176F0C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álico 6m</w:t>
            </w:r>
          </w:p>
        </w:tc>
      </w:tr>
      <w:tr w:rsidR="00BB14B4" w14:paraId="1CEB3DBA" w14:textId="77777777" w:rsidTr="00BB14B4">
        <w:trPr>
          <w:trHeight w:val="280"/>
          <w:jc w:val="center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B4A37E0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Altura de montaje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4E53A3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m</w:t>
            </w:r>
          </w:p>
        </w:tc>
      </w:tr>
      <w:tr w:rsidR="00BB14B4" w14:paraId="63053F16" w14:textId="77777777" w:rsidTr="00BB14B4">
        <w:trPr>
          <w:trHeight w:val="294"/>
          <w:jc w:val="center"/>
        </w:trPr>
        <w:tc>
          <w:tcPr>
            <w:tcW w:w="23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7ABD42D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Factor de mantenimiento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F78063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</w:tr>
      <w:tr w:rsidR="00BB14B4" w14:paraId="06B7D728" w14:textId="77777777" w:rsidTr="00BB14B4">
        <w:trPr>
          <w:trHeight w:val="280"/>
          <w:jc w:val="center"/>
        </w:trPr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5B522920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Em (lx)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08D4F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A03FE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3</w:t>
            </w:r>
          </w:p>
        </w:tc>
      </w:tr>
      <w:tr w:rsidR="00BB14B4" w14:paraId="3FEFDEFB" w14:textId="77777777" w:rsidTr="00BB14B4">
        <w:trPr>
          <w:trHeight w:val="85"/>
          <w:jc w:val="center"/>
        </w:trPr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55C5CFA1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Ug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B49DE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D93E7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</w:p>
        </w:tc>
      </w:tr>
    </w:tbl>
    <w:p w14:paraId="497A8764" w14:textId="4414B6C6" w:rsidR="00723115" w:rsidRDefault="00723115" w:rsidP="00C01AA1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</w:rPr>
      </w:pPr>
    </w:p>
    <w:tbl>
      <w:tblPr>
        <w:tblW w:w="95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1020"/>
        <w:gridCol w:w="1280"/>
        <w:gridCol w:w="1037"/>
        <w:gridCol w:w="1039"/>
        <w:gridCol w:w="1037"/>
        <w:gridCol w:w="1037"/>
        <w:gridCol w:w="1039"/>
      </w:tblGrid>
      <w:tr w:rsidR="00BB14B4" w14:paraId="5B09066B" w14:textId="77777777" w:rsidTr="00BB14B4">
        <w:trPr>
          <w:trHeight w:val="282"/>
          <w:jc w:val="center"/>
        </w:trPr>
        <w:tc>
          <w:tcPr>
            <w:tcW w:w="21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FAF47D5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CULO</w:t>
            </w:r>
          </w:p>
        </w:tc>
        <w:tc>
          <w:tcPr>
            <w:tcW w:w="748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22636AE8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B21201 D2 - PILONA 6</w:t>
            </w:r>
          </w:p>
        </w:tc>
      </w:tr>
      <w:tr w:rsidR="00BB14B4" w14:paraId="60BE549E" w14:textId="77777777" w:rsidTr="00BB14B4">
        <w:trPr>
          <w:trHeight w:val="551"/>
          <w:jc w:val="center"/>
        </w:trPr>
        <w:tc>
          <w:tcPr>
            <w:tcW w:w="21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48234C" w14:textId="77777777" w:rsidR="00BB14B4" w:rsidRDefault="00BB14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E7EC7B7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azolet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01 N 2.90m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40C09EA8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azolet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02 N 1.85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8937171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ndero  01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B73D0CC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ndero  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51DE64B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era 01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1718B054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era 02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9313B57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era 03</w:t>
            </w:r>
          </w:p>
        </w:tc>
      </w:tr>
      <w:tr w:rsidR="00BB14B4" w14:paraId="707A5951" w14:textId="77777777" w:rsidTr="00BB14B4">
        <w:trPr>
          <w:trHeight w:val="282"/>
          <w:jc w:val="center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00C10D57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IFICACION ARE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9297137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5E8FDB6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659ECF9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2E4D0FA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F31F812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B06CC9D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EE48977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</w:tr>
      <w:tr w:rsidR="00BB14B4" w14:paraId="243A628E" w14:textId="77777777" w:rsidTr="00BB14B4">
        <w:trPr>
          <w:trHeight w:val="268"/>
          <w:jc w:val="center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0C17662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Luminaria</w:t>
            </w:r>
          </w:p>
        </w:tc>
        <w:tc>
          <w:tcPr>
            <w:tcW w:w="43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74E1E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S V07</w:t>
            </w:r>
          </w:p>
        </w:tc>
        <w:tc>
          <w:tcPr>
            <w:tcW w:w="31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C9770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S V07</w:t>
            </w:r>
          </w:p>
        </w:tc>
      </w:tr>
      <w:tr w:rsidR="00BB14B4" w14:paraId="06CA1DF3" w14:textId="77777777" w:rsidTr="00BB14B4">
        <w:trPr>
          <w:trHeight w:val="268"/>
          <w:jc w:val="center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EE3A445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Temperatura de color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°K</w:t>
            </w:r>
            <w:proofErr w:type="spellEnd"/>
          </w:p>
        </w:tc>
        <w:tc>
          <w:tcPr>
            <w:tcW w:w="4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1DE3C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575E50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</w:tr>
      <w:tr w:rsidR="00BB14B4" w14:paraId="136FBA18" w14:textId="77777777" w:rsidTr="00BB14B4">
        <w:trPr>
          <w:trHeight w:val="268"/>
          <w:jc w:val="center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2EBA28F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No LED /Consumo (W)</w:t>
            </w:r>
          </w:p>
        </w:tc>
        <w:tc>
          <w:tcPr>
            <w:tcW w:w="4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81306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o 24LED / 20.2W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ECD88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o 24LED / 32.1W</w:t>
            </w:r>
          </w:p>
        </w:tc>
      </w:tr>
      <w:tr w:rsidR="00BB14B4" w14:paraId="046D6DEB" w14:textId="77777777" w:rsidTr="00BB14B4">
        <w:trPr>
          <w:trHeight w:val="268"/>
          <w:jc w:val="center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042DC79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Flujo (lm)</w:t>
            </w:r>
          </w:p>
        </w:tc>
        <w:tc>
          <w:tcPr>
            <w:tcW w:w="4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0D8CF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81lm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5A68A7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46lm</w:t>
            </w:r>
          </w:p>
        </w:tc>
      </w:tr>
      <w:tr w:rsidR="00BB14B4" w14:paraId="36ED29B5" w14:textId="77777777" w:rsidTr="00BB14B4">
        <w:trPr>
          <w:trHeight w:val="268"/>
          <w:jc w:val="center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751E7A08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Interdistancia</w:t>
            </w:r>
            <w:proofErr w:type="spellEnd"/>
          </w:p>
        </w:tc>
        <w:tc>
          <w:tcPr>
            <w:tcW w:w="4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C69F2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ún diseño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925D6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ún diseño</w:t>
            </w:r>
          </w:p>
        </w:tc>
      </w:tr>
      <w:tr w:rsidR="00BB14B4" w14:paraId="7752983A" w14:textId="77777777" w:rsidTr="00BB14B4">
        <w:trPr>
          <w:trHeight w:val="268"/>
          <w:jc w:val="center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365C99E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Inclinación</w:t>
            </w:r>
          </w:p>
        </w:tc>
        <w:tc>
          <w:tcPr>
            <w:tcW w:w="4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47A1B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° / 15° / 20°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FD3120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° / 20°</w:t>
            </w:r>
          </w:p>
        </w:tc>
      </w:tr>
      <w:tr w:rsidR="00BB14B4" w14:paraId="5246789B" w14:textId="77777777" w:rsidTr="00BB14B4">
        <w:trPr>
          <w:trHeight w:val="268"/>
          <w:jc w:val="center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6A6CFB9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ipo de poste y altura</w:t>
            </w:r>
          </w:p>
        </w:tc>
        <w:tc>
          <w:tcPr>
            <w:tcW w:w="4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C05A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álico 6m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F15DB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álico 6m</w:t>
            </w:r>
          </w:p>
        </w:tc>
      </w:tr>
      <w:tr w:rsidR="00BB14B4" w14:paraId="2E3263F5" w14:textId="77777777" w:rsidTr="00BB14B4">
        <w:trPr>
          <w:trHeight w:val="268"/>
          <w:jc w:val="center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748DAA7F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Altura de montaje</w:t>
            </w:r>
          </w:p>
        </w:tc>
        <w:tc>
          <w:tcPr>
            <w:tcW w:w="4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2C252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m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75AB1E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m</w:t>
            </w:r>
          </w:p>
        </w:tc>
      </w:tr>
      <w:tr w:rsidR="00BB14B4" w14:paraId="5DF70195" w14:textId="77777777" w:rsidTr="00BB14B4">
        <w:trPr>
          <w:trHeight w:val="282"/>
          <w:jc w:val="center"/>
        </w:trPr>
        <w:tc>
          <w:tcPr>
            <w:tcW w:w="2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5E318179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Factor de mantenimiento</w:t>
            </w:r>
          </w:p>
        </w:tc>
        <w:tc>
          <w:tcPr>
            <w:tcW w:w="43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0E623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C984C3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</w:tr>
      <w:tr w:rsidR="00BB14B4" w14:paraId="493E7EB2" w14:textId="77777777" w:rsidTr="00BB14B4">
        <w:trPr>
          <w:trHeight w:val="268"/>
          <w:jc w:val="center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68049BAD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Em (lx)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520EE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CFF35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78FA8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F2687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5E4AD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2C6AB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C77D8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4</w:t>
            </w:r>
          </w:p>
        </w:tc>
      </w:tr>
      <w:tr w:rsidR="00BB14B4" w14:paraId="1ABAB551" w14:textId="77777777" w:rsidTr="00BB14B4">
        <w:trPr>
          <w:trHeight w:val="282"/>
          <w:jc w:val="center"/>
        </w:trPr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7D8F5BB6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Ug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E4847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7D30A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7FB39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DBCAE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C4C87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0D7C6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27CCE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</w:t>
            </w:r>
          </w:p>
        </w:tc>
      </w:tr>
    </w:tbl>
    <w:p w14:paraId="69B49169" w14:textId="385E66A9" w:rsidR="00BB14B4" w:rsidRDefault="00BB14B4" w:rsidP="00C01AA1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</w:rPr>
      </w:pPr>
    </w:p>
    <w:p w14:paraId="18953564" w14:textId="2F2E088F" w:rsidR="002B5A4F" w:rsidRDefault="002B5A4F" w:rsidP="00C01AA1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</w:rPr>
      </w:pPr>
    </w:p>
    <w:p w14:paraId="140B1784" w14:textId="0891D3F6" w:rsidR="002B5A4F" w:rsidRDefault="002B5A4F" w:rsidP="00C01AA1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</w:rPr>
      </w:pPr>
    </w:p>
    <w:p w14:paraId="5D7D2FE6" w14:textId="26A378DA" w:rsidR="002B5A4F" w:rsidRDefault="002B5A4F" w:rsidP="00C01AA1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</w:rPr>
      </w:pPr>
    </w:p>
    <w:p w14:paraId="6860050E" w14:textId="46AEDD53" w:rsidR="002B5A4F" w:rsidRDefault="002B5A4F" w:rsidP="00C01AA1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</w:rPr>
      </w:pPr>
    </w:p>
    <w:p w14:paraId="3D6DA0EE" w14:textId="31C393E4" w:rsidR="002B5A4F" w:rsidRDefault="002B5A4F" w:rsidP="00C01AA1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</w:rPr>
      </w:pPr>
    </w:p>
    <w:p w14:paraId="370D6BF8" w14:textId="77777777" w:rsidR="002B5A4F" w:rsidRDefault="002B5A4F" w:rsidP="00C01AA1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</w:rPr>
      </w:pPr>
    </w:p>
    <w:p w14:paraId="6DEC7986" w14:textId="77777777" w:rsidR="00BB14B4" w:rsidRDefault="00BB14B4" w:rsidP="00C01AA1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</w:rPr>
      </w:pPr>
    </w:p>
    <w:tbl>
      <w:tblPr>
        <w:tblW w:w="68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7"/>
        <w:gridCol w:w="1102"/>
        <w:gridCol w:w="1351"/>
        <w:gridCol w:w="1093"/>
        <w:gridCol w:w="1099"/>
      </w:tblGrid>
      <w:tr w:rsidR="00BB14B4" w14:paraId="7E4FF2D3" w14:textId="77777777" w:rsidTr="002B5A4F">
        <w:trPr>
          <w:trHeight w:val="210"/>
          <w:jc w:val="center"/>
        </w:trPr>
        <w:tc>
          <w:tcPr>
            <w:tcW w:w="22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6CBF2C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ALCULO</w:t>
            </w:r>
          </w:p>
        </w:tc>
        <w:tc>
          <w:tcPr>
            <w:tcW w:w="46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0EEEE83C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B21201 E2 - PILONA 8</w:t>
            </w:r>
          </w:p>
        </w:tc>
      </w:tr>
      <w:tr w:rsidR="00BB14B4" w14:paraId="6C90B2CC" w14:textId="77777777" w:rsidTr="002B5A4F">
        <w:trPr>
          <w:trHeight w:val="411"/>
          <w:jc w:val="center"/>
        </w:trPr>
        <w:tc>
          <w:tcPr>
            <w:tcW w:w="22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238F39" w14:textId="77777777" w:rsidR="00BB14B4" w:rsidRDefault="00BB14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B3A603D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azolet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01 N 4.70m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98AD887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azolet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02 N 2.50m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0EA1A11E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scaler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01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9AEA8DA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scaler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02</w:t>
            </w:r>
          </w:p>
        </w:tc>
      </w:tr>
      <w:tr w:rsidR="00BB14B4" w14:paraId="08511AB6" w14:textId="77777777" w:rsidTr="002B5A4F">
        <w:trPr>
          <w:trHeight w:val="210"/>
          <w:jc w:val="center"/>
        </w:trPr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062822C4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IFICACION AREA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CCA66FC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DDAAB7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1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1EAE7CD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BCB7B97" w14:textId="77777777" w:rsidR="00BB14B4" w:rsidRDefault="00BB14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</w:tr>
      <w:tr w:rsidR="00BB14B4" w14:paraId="23F5B539" w14:textId="77777777" w:rsidTr="002B5A4F">
        <w:trPr>
          <w:trHeight w:val="200"/>
          <w:jc w:val="center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A7A7D34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Luminaria</w:t>
            </w:r>
          </w:p>
        </w:tc>
        <w:tc>
          <w:tcPr>
            <w:tcW w:w="24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1F980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S SW</w:t>
            </w: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6D7387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S V07</w:t>
            </w:r>
          </w:p>
        </w:tc>
      </w:tr>
      <w:tr w:rsidR="00BB14B4" w14:paraId="2892A5CE" w14:textId="77777777" w:rsidTr="002B5A4F">
        <w:trPr>
          <w:trHeight w:val="200"/>
          <w:jc w:val="center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4360182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Temperatura de color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°K</w:t>
            </w:r>
            <w:proofErr w:type="spellEnd"/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49BBD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76E63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</w:tr>
      <w:tr w:rsidR="00BB14B4" w14:paraId="31838DE1" w14:textId="77777777" w:rsidTr="002B5A4F">
        <w:trPr>
          <w:trHeight w:val="200"/>
          <w:jc w:val="center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CEFA183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No LED /Consumo (W)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3D19E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o 24LED / 20.2W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5D68A1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o 24LED / 32.1W</w:t>
            </w:r>
          </w:p>
        </w:tc>
      </w:tr>
      <w:tr w:rsidR="00BB14B4" w14:paraId="44C8DAFB" w14:textId="77777777" w:rsidTr="002B5A4F">
        <w:trPr>
          <w:trHeight w:val="200"/>
          <w:jc w:val="center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EE6BCB8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Flujo (lm)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2995E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0lm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22594E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46lm</w:t>
            </w:r>
          </w:p>
        </w:tc>
      </w:tr>
      <w:tr w:rsidR="00BB14B4" w14:paraId="5B0E80C5" w14:textId="77777777" w:rsidTr="002B5A4F">
        <w:trPr>
          <w:trHeight w:val="200"/>
          <w:jc w:val="center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8859A42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Interdistancia</w:t>
            </w:r>
            <w:proofErr w:type="spellEnd"/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BD654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ún diseño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DA341F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ún diseño</w:t>
            </w:r>
          </w:p>
        </w:tc>
      </w:tr>
      <w:tr w:rsidR="00BB14B4" w14:paraId="654C2353" w14:textId="77777777" w:rsidTr="002B5A4F">
        <w:trPr>
          <w:trHeight w:val="200"/>
          <w:jc w:val="center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566EFAFA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Inclinación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F3ADC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°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A1F54B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° / 5°</w:t>
            </w:r>
          </w:p>
        </w:tc>
      </w:tr>
      <w:tr w:rsidR="00BB14B4" w14:paraId="71230401" w14:textId="77777777" w:rsidTr="002B5A4F">
        <w:trPr>
          <w:trHeight w:val="200"/>
          <w:jc w:val="center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4F40244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ipo de poste y altura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7BFC0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álico 6m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3E273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álico 6m</w:t>
            </w:r>
          </w:p>
        </w:tc>
      </w:tr>
      <w:tr w:rsidR="00BB14B4" w14:paraId="274D1FF0" w14:textId="77777777" w:rsidTr="002B5A4F">
        <w:trPr>
          <w:trHeight w:val="200"/>
          <w:jc w:val="center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75D9D56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Altura de montaje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9D991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m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C43AD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m</w:t>
            </w:r>
          </w:p>
        </w:tc>
      </w:tr>
      <w:tr w:rsidR="00BB14B4" w14:paraId="12149875" w14:textId="77777777" w:rsidTr="002B5A4F">
        <w:trPr>
          <w:trHeight w:val="210"/>
          <w:jc w:val="center"/>
        </w:trPr>
        <w:tc>
          <w:tcPr>
            <w:tcW w:w="2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54CEF6BB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Factor de mantenimiento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C34C9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1B61E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</w:tr>
      <w:tr w:rsidR="00BB14B4" w14:paraId="7F5D391C" w14:textId="77777777" w:rsidTr="002B5A4F">
        <w:trPr>
          <w:trHeight w:val="200"/>
          <w:jc w:val="center"/>
        </w:trPr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3B298836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Em (lx)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B52F0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99A6E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62E40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9213F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</w:t>
            </w:r>
          </w:p>
        </w:tc>
      </w:tr>
      <w:tr w:rsidR="00BB14B4" w14:paraId="27AAA2A9" w14:textId="77777777" w:rsidTr="002B5A4F">
        <w:trPr>
          <w:trHeight w:val="182"/>
          <w:jc w:val="center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3664F576" w14:textId="77777777" w:rsidR="00BB14B4" w:rsidRDefault="00BB14B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Ug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9874F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8BA91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A107C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74DA6" w14:textId="77777777" w:rsidR="00BB14B4" w:rsidRDefault="00BB14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7</w:t>
            </w:r>
          </w:p>
        </w:tc>
      </w:tr>
    </w:tbl>
    <w:p w14:paraId="026A5149" w14:textId="77777777" w:rsidR="00B24313" w:rsidRDefault="00B24313" w:rsidP="007231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A8D600" w14:textId="43BD103F" w:rsidR="00723115" w:rsidRDefault="00723115" w:rsidP="007231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alizados los respectivos planos las</w:t>
      </w:r>
      <w:r w:rsidRPr="00244FF2">
        <w:rPr>
          <w:rFonts w:asciiTheme="majorHAnsi" w:hAnsiTheme="majorHAnsi"/>
        </w:rPr>
        <w:t xml:space="preserve"> cantidades totales para la iluminación de las áreas anteriormente descritas son:</w:t>
      </w:r>
    </w:p>
    <w:p w14:paraId="0BC37501" w14:textId="12049680" w:rsidR="00723115" w:rsidRDefault="00E548E4" w:rsidP="00723115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</w:rPr>
      </w:pPr>
      <w:r>
        <w:rPr>
          <w:noProof/>
        </w:rPr>
        <w:pict w14:anchorId="171324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0;text-align:left;margin-left:39.3pt;margin-top:159.4pt;width:117.6pt;height:139.35pt;z-index:-251658240;mso-position-horizontal-relative:text;mso-position-vertical-relative:text">
            <v:imagedata r:id="rId8" o:title="FIRMA SERGIO"/>
          </v:shape>
        </w:pict>
      </w:r>
      <w:bookmarkStart w:id="0" w:name="_MON_1588739239"/>
      <w:bookmarkEnd w:id="0"/>
      <w:r w:rsidR="006F06EA">
        <w:rPr>
          <w:rFonts w:ascii="Calibri Light" w:hAnsi="Calibri Light" w:cs="Arial"/>
          <w:b/>
          <w:bCs/>
        </w:rPr>
        <w:object w:dxaOrig="9032" w:dyaOrig="3322" w14:anchorId="006AAA47">
          <v:shape id="_x0000_i1025" type="#_x0000_t75" style="width:438.75pt;height:159pt" o:ole="">
            <v:imagedata r:id="rId9" o:title=""/>
          </v:shape>
          <o:OLEObject Type="Embed" ProgID="Excel.Sheet.12" ShapeID="_x0000_i1025" DrawAspect="Content" ObjectID="_1708001389" r:id="rId10"/>
        </w:object>
      </w:r>
    </w:p>
    <w:p w14:paraId="2E585F96" w14:textId="66EFA11C" w:rsidR="00C01AA1" w:rsidRDefault="00C01AA1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  <w:r w:rsidRPr="00C01AA1">
        <w:rPr>
          <w:rFonts w:ascii="Calibri Light" w:hAnsi="Calibri Light" w:cs="Arial"/>
          <w:bCs/>
        </w:rPr>
        <w:t>Confiando en haber dado respuesta suficiente a su requerimiento, quedamos a su disposición para cualquier otra aclaración que consideren necesaria</w:t>
      </w:r>
      <w:r>
        <w:rPr>
          <w:rFonts w:ascii="Calibri Light" w:hAnsi="Calibri Light" w:cs="Arial"/>
          <w:bCs/>
        </w:rPr>
        <w:t xml:space="preserve"> o modificación pertinente</w:t>
      </w:r>
      <w:r w:rsidRPr="00C01AA1">
        <w:rPr>
          <w:rFonts w:ascii="Calibri Light" w:hAnsi="Calibri Light" w:cs="Arial"/>
          <w:bCs/>
        </w:rPr>
        <w:t>.</w:t>
      </w:r>
    </w:p>
    <w:p w14:paraId="2F626835" w14:textId="77777777" w:rsidR="00BB14B4" w:rsidRDefault="00BB14B4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</w:p>
    <w:p w14:paraId="48AE5FAA" w14:textId="51D339EF" w:rsidR="00244FF2" w:rsidRDefault="00244FF2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  <w:r w:rsidRPr="00244FF2">
        <w:rPr>
          <w:rFonts w:ascii="Calibri Light" w:hAnsi="Calibri Light" w:cs="Arial"/>
          <w:bCs/>
        </w:rPr>
        <w:t>Atentamente.</w:t>
      </w:r>
    </w:p>
    <w:p w14:paraId="4CB53B47" w14:textId="400B4554" w:rsidR="00C01AA1" w:rsidRDefault="00C01AA1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</w:p>
    <w:p w14:paraId="306038AA" w14:textId="77777777" w:rsidR="00C01AA1" w:rsidRDefault="00C01AA1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66AA99" wp14:editId="01AB9860">
                <wp:simplePos x="0" y="0"/>
                <wp:positionH relativeFrom="margin">
                  <wp:align>left</wp:align>
                </wp:positionH>
                <wp:positionV relativeFrom="paragraph">
                  <wp:posOffset>153296</wp:posOffset>
                </wp:positionV>
                <wp:extent cx="2202180" cy="0"/>
                <wp:effectExtent l="0" t="0" r="2667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CDFF6" id="Conector recto 4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05pt" to="173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66AAE37" w14:textId="77777777" w:rsidR="00C01AA1" w:rsidRPr="001D4F72" w:rsidRDefault="00C01AA1" w:rsidP="00E57C51">
      <w:pPr>
        <w:tabs>
          <w:tab w:val="left" w:pos="4933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b/>
          <w:bCs/>
        </w:rPr>
      </w:pPr>
      <w:r w:rsidRPr="001D4F72">
        <w:rPr>
          <w:rFonts w:ascii="Calibri Light" w:hAnsi="Calibri Light" w:cs="Arial"/>
          <w:b/>
          <w:bCs/>
        </w:rPr>
        <w:t>SERGIO RIVERA CELIS</w:t>
      </w:r>
    </w:p>
    <w:p w14:paraId="75AA79B9" w14:textId="77777777" w:rsidR="001D4F72" w:rsidRDefault="001D4F72" w:rsidP="001D4F72">
      <w:pPr>
        <w:tabs>
          <w:tab w:val="left" w:pos="4933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</w:rPr>
        <w:t>ALBOR</w:t>
      </w:r>
      <w:r w:rsidRPr="00C01AA1">
        <w:rPr>
          <w:rFonts w:ascii="Calibri Light" w:hAnsi="Calibri Light" w:cs="Arial"/>
          <w:bCs/>
        </w:rPr>
        <w:t xml:space="preserve"> Iluminación e Ingeniería S</w:t>
      </w:r>
      <w:r>
        <w:rPr>
          <w:rFonts w:ascii="Calibri Light" w:hAnsi="Calibri Light" w:cs="Arial"/>
          <w:bCs/>
        </w:rPr>
        <w:t>.</w:t>
      </w:r>
      <w:r w:rsidRPr="00C01AA1">
        <w:rPr>
          <w:rFonts w:ascii="Calibri Light" w:hAnsi="Calibri Light" w:cs="Arial"/>
          <w:bCs/>
        </w:rPr>
        <w:t>A</w:t>
      </w:r>
      <w:r>
        <w:rPr>
          <w:rFonts w:ascii="Calibri Light" w:hAnsi="Calibri Light" w:cs="Arial"/>
          <w:bCs/>
        </w:rPr>
        <w:t>.</w:t>
      </w:r>
      <w:r w:rsidRPr="00C01AA1">
        <w:rPr>
          <w:rFonts w:ascii="Calibri Light" w:hAnsi="Calibri Light" w:cs="Arial"/>
          <w:bCs/>
        </w:rPr>
        <w:t>S</w:t>
      </w:r>
    </w:p>
    <w:p w14:paraId="2F4935A2" w14:textId="59F407CB" w:rsidR="0087232A" w:rsidRPr="00BB14B4" w:rsidRDefault="00C01AA1" w:rsidP="00BB14B4">
      <w:pPr>
        <w:tabs>
          <w:tab w:val="left" w:pos="4933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</w:rPr>
        <w:t>Gerente general</w:t>
      </w:r>
    </w:p>
    <w:sectPr w:rsidR="0087232A" w:rsidRPr="00BB14B4" w:rsidSect="00F74188">
      <w:headerReference w:type="default" r:id="rId11"/>
      <w:footerReference w:type="default" r:id="rId12"/>
      <w:pgSz w:w="12242" w:h="15842" w:code="1"/>
      <w:pgMar w:top="2268" w:right="170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82FB" w14:textId="77777777" w:rsidR="00E548E4" w:rsidRDefault="00E548E4" w:rsidP="005E182B">
      <w:r>
        <w:separator/>
      </w:r>
    </w:p>
  </w:endnote>
  <w:endnote w:type="continuationSeparator" w:id="0">
    <w:p w14:paraId="05FC59B2" w14:textId="77777777" w:rsidR="00E548E4" w:rsidRDefault="00E548E4" w:rsidP="005E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73A5" w14:textId="77777777" w:rsidR="005E182B" w:rsidRDefault="008A7C5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800" behindDoc="1" locked="0" layoutInCell="1" allowOverlap="1" wp14:anchorId="20CA3D8D" wp14:editId="09A8124F">
          <wp:simplePos x="0" y="0"/>
          <wp:positionH relativeFrom="column">
            <wp:posOffset>1630045</wp:posOffset>
          </wp:positionH>
          <wp:positionV relativeFrom="paragraph">
            <wp:posOffset>-596265</wp:posOffset>
          </wp:positionV>
          <wp:extent cx="1443990" cy="299720"/>
          <wp:effectExtent l="0" t="0" r="0" b="5080"/>
          <wp:wrapNone/>
          <wp:docPr id="9" name="Imagen 9" descr="nomb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omb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658"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0FD30A23" wp14:editId="2E38A55A">
          <wp:simplePos x="0" y="0"/>
          <wp:positionH relativeFrom="column">
            <wp:posOffset>-3810</wp:posOffset>
          </wp:positionH>
          <wp:positionV relativeFrom="paragraph">
            <wp:posOffset>-570230</wp:posOffset>
          </wp:positionV>
          <wp:extent cx="1443990" cy="280670"/>
          <wp:effectExtent l="0" t="0" r="3810" b="5080"/>
          <wp:wrapNone/>
          <wp:docPr id="8" name="Imagen 8" descr="nomb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mb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667"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4656" behindDoc="0" locked="0" layoutInCell="1" allowOverlap="1" wp14:anchorId="4E2C2FDB" wp14:editId="1034CD50">
          <wp:simplePos x="0" y="0"/>
          <wp:positionH relativeFrom="column">
            <wp:posOffset>5614670</wp:posOffset>
          </wp:positionH>
          <wp:positionV relativeFrom="paragraph">
            <wp:posOffset>-273685</wp:posOffset>
          </wp:positionV>
          <wp:extent cx="882650" cy="188595"/>
          <wp:effectExtent l="0" t="0" r="0" b="1905"/>
          <wp:wrapSquare wrapText="bothSides"/>
          <wp:docPr id="3" name="Imagen 3" descr="GDS LIGHT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DS LIGHTING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54B526FD" wp14:editId="44A5A934">
          <wp:simplePos x="0" y="0"/>
          <wp:positionH relativeFrom="column">
            <wp:posOffset>-1076325</wp:posOffset>
          </wp:positionH>
          <wp:positionV relativeFrom="paragraph">
            <wp:posOffset>-1043940</wp:posOffset>
          </wp:positionV>
          <wp:extent cx="7898765" cy="1055370"/>
          <wp:effectExtent l="0" t="0" r="6985" b="0"/>
          <wp:wrapNone/>
          <wp:docPr id="6" name="Imagen 6" descr="Sin títu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n título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765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3C98" w14:textId="77777777" w:rsidR="00E548E4" w:rsidRDefault="00E548E4" w:rsidP="005E182B">
      <w:r>
        <w:separator/>
      </w:r>
    </w:p>
  </w:footnote>
  <w:footnote w:type="continuationSeparator" w:id="0">
    <w:p w14:paraId="54EF5E5E" w14:textId="77777777" w:rsidR="00E548E4" w:rsidRDefault="00E548E4" w:rsidP="005E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CC57" w14:textId="77777777" w:rsidR="005E182B" w:rsidRDefault="008A7C5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6C9EA71D" wp14:editId="1D7DF128">
          <wp:simplePos x="0" y="0"/>
          <wp:positionH relativeFrom="column">
            <wp:posOffset>3810</wp:posOffset>
          </wp:positionH>
          <wp:positionV relativeFrom="paragraph">
            <wp:posOffset>157480</wp:posOffset>
          </wp:positionV>
          <wp:extent cx="950595" cy="1004570"/>
          <wp:effectExtent l="0" t="0" r="0" b="5080"/>
          <wp:wrapNone/>
          <wp:docPr id="2" name="Imagen 2" descr="Albor Logo (para fondo blanc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bor Logo (para fondo blanc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03995B7C" wp14:editId="2D575042">
          <wp:simplePos x="0" y="0"/>
          <wp:positionH relativeFrom="column">
            <wp:posOffset>1240155</wp:posOffset>
          </wp:positionH>
          <wp:positionV relativeFrom="paragraph">
            <wp:posOffset>0</wp:posOffset>
          </wp:positionV>
          <wp:extent cx="5450205" cy="192405"/>
          <wp:effectExtent l="0" t="0" r="0" b="0"/>
          <wp:wrapNone/>
          <wp:docPr id="7" name="Imagen 7" descr="Sin títul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n título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19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02343" w14:textId="77777777" w:rsidR="003C17FA" w:rsidRDefault="008A7C5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5680" behindDoc="1" locked="0" layoutInCell="1" allowOverlap="1" wp14:anchorId="09AEADE6" wp14:editId="0D5213B2">
          <wp:simplePos x="0" y="0"/>
          <wp:positionH relativeFrom="column">
            <wp:posOffset>4688205</wp:posOffset>
          </wp:positionH>
          <wp:positionV relativeFrom="paragraph">
            <wp:posOffset>162560</wp:posOffset>
          </wp:positionV>
          <wp:extent cx="920750" cy="840740"/>
          <wp:effectExtent l="0" t="0" r="0" b="0"/>
          <wp:wrapNone/>
          <wp:docPr id="1" name="Imagen 1" descr="LOGO G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D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58C58" w14:textId="77777777" w:rsidR="003C17FA" w:rsidRPr="003C17FA" w:rsidRDefault="003C17FA">
    <w:pPr>
      <w:pStyle w:val="Encabezado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76880"/>
    <w:multiLevelType w:val="hybridMultilevel"/>
    <w:tmpl w:val="6AACBD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53"/>
    <w:rsid w:val="00010871"/>
    <w:rsid w:val="000109A5"/>
    <w:rsid w:val="00011D36"/>
    <w:rsid w:val="00027B0B"/>
    <w:rsid w:val="00037CD1"/>
    <w:rsid w:val="0005250E"/>
    <w:rsid w:val="0005664A"/>
    <w:rsid w:val="00097649"/>
    <w:rsid w:val="000B515E"/>
    <w:rsid w:val="000D2CA9"/>
    <w:rsid w:val="000D4639"/>
    <w:rsid w:val="001013FE"/>
    <w:rsid w:val="001078D2"/>
    <w:rsid w:val="00110CFE"/>
    <w:rsid w:val="00117CCD"/>
    <w:rsid w:val="00121E6B"/>
    <w:rsid w:val="001343EB"/>
    <w:rsid w:val="00136582"/>
    <w:rsid w:val="001439DF"/>
    <w:rsid w:val="00180D97"/>
    <w:rsid w:val="001950A3"/>
    <w:rsid w:val="001A3933"/>
    <w:rsid w:val="001B0D36"/>
    <w:rsid w:val="001C46B9"/>
    <w:rsid w:val="001D12B5"/>
    <w:rsid w:val="001D40B4"/>
    <w:rsid w:val="001D4F72"/>
    <w:rsid w:val="001F0224"/>
    <w:rsid w:val="001F18B9"/>
    <w:rsid w:val="00201580"/>
    <w:rsid w:val="00215505"/>
    <w:rsid w:val="00232A6C"/>
    <w:rsid w:val="00237FD6"/>
    <w:rsid w:val="00244FF2"/>
    <w:rsid w:val="0026557C"/>
    <w:rsid w:val="00265E71"/>
    <w:rsid w:val="00275CBE"/>
    <w:rsid w:val="002A3A83"/>
    <w:rsid w:val="002A54A1"/>
    <w:rsid w:val="002B1173"/>
    <w:rsid w:val="002B2019"/>
    <w:rsid w:val="002B5A4F"/>
    <w:rsid w:val="002C501D"/>
    <w:rsid w:val="002C6443"/>
    <w:rsid w:val="002D6925"/>
    <w:rsid w:val="002E45E0"/>
    <w:rsid w:val="002F021A"/>
    <w:rsid w:val="00304133"/>
    <w:rsid w:val="003132B2"/>
    <w:rsid w:val="00352C70"/>
    <w:rsid w:val="00367823"/>
    <w:rsid w:val="00395FB9"/>
    <w:rsid w:val="003C17FA"/>
    <w:rsid w:val="003C187C"/>
    <w:rsid w:val="003C50AB"/>
    <w:rsid w:val="003D6F11"/>
    <w:rsid w:val="003D70C3"/>
    <w:rsid w:val="003F016E"/>
    <w:rsid w:val="00422084"/>
    <w:rsid w:val="00426B06"/>
    <w:rsid w:val="0045404A"/>
    <w:rsid w:val="0046266C"/>
    <w:rsid w:val="004639F0"/>
    <w:rsid w:val="00483F57"/>
    <w:rsid w:val="00496535"/>
    <w:rsid w:val="004B5A42"/>
    <w:rsid w:val="004B738E"/>
    <w:rsid w:val="004C195E"/>
    <w:rsid w:val="004C2823"/>
    <w:rsid w:val="004C5C53"/>
    <w:rsid w:val="00504925"/>
    <w:rsid w:val="0051713C"/>
    <w:rsid w:val="005303F4"/>
    <w:rsid w:val="00547727"/>
    <w:rsid w:val="005525FB"/>
    <w:rsid w:val="005A23ED"/>
    <w:rsid w:val="005B3054"/>
    <w:rsid w:val="005E182B"/>
    <w:rsid w:val="005F59B0"/>
    <w:rsid w:val="00670679"/>
    <w:rsid w:val="0067195F"/>
    <w:rsid w:val="00674A02"/>
    <w:rsid w:val="0069540D"/>
    <w:rsid w:val="006A5F87"/>
    <w:rsid w:val="006B0EAB"/>
    <w:rsid w:val="006C3D64"/>
    <w:rsid w:val="006E67F9"/>
    <w:rsid w:val="006F06EA"/>
    <w:rsid w:val="006F507F"/>
    <w:rsid w:val="00723115"/>
    <w:rsid w:val="007560D7"/>
    <w:rsid w:val="00765C05"/>
    <w:rsid w:val="007C6F65"/>
    <w:rsid w:val="007E2631"/>
    <w:rsid w:val="007E56D7"/>
    <w:rsid w:val="007F24B9"/>
    <w:rsid w:val="0080491F"/>
    <w:rsid w:val="0081197C"/>
    <w:rsid w:val="00830EEE"/>
    <w:rsid w:val="00832B9F"/>
    <w:rsid w:val="00837D1B"/>
    <w:rsid w:val="00841BC0"/>
    <w:rsid w:val="0087232A"/>
    <w:rsid w:val="00874BB2"/>
    <w:rsid w:val="00881F86"/>
    <w:rsid w:val="0089124B"/>
    <w:rsid w:val="00897FEF"/>
    <w:rsid w:val="008A2FF0"/>
    <w:rsid w:val="008A7C5E"/>
    <w:rsid w:val="008B3F2E"/>
    <w:rsid w:val="008D56C0"/>
    <w:rsid w:val="00936B0F"/>
    <w:rsid w:val="00943E11"/>
    <w:rsid w:val="00946325"/>
    <w:rsid w:val="00963CAB"/>
    <w:rsid w:val="009734B7"/>
    <w:rsid w:val="00995425"/>
    <w:rsid w:val="009B2159"/>
    <w:rsid w:val="009C5689"/>
    <w:rsid w:val="009D3A54"/>
    <w:rsid w:val="009E1D9D"/>
    <w:rsid w:val="009E1E63"/>
    <w:rsid w:val="009E59B6"/>
    <w:rsid w:val="00A02BC1"/>
    <w:rsid w:val="00A166C9"/>
    <w:rsid w:val="00A41B8F"/>
    <w:rsid w:val="00A563A3"/>
    <w:rsid w:val="00A8048A"/>
    <w:rsid w:val="00AA1332"/>
    <w:rsid w:val="00AA272F"/>
    <w:rsid w:val="00AA5DE8"/>
    <w:rsid w:val="00AB2DE3"/>
    <w:rsid w:val="00AB453C"/>
    <w:rsid w:val="00AC61A5"/>
    <w:rsid w:val="00AE0730"/>
    <w:rsid w:val="00B0564F"/>
    <w:rsid w:val="00B1541D"/>
    <w:rsid w:val="00B2255D"/>
    <w:rsid w:val="00B24313"/>
    <w:rsid w:val="00B36094"/>
    <w:rsid w:val="00B4000D"/>
    <w:rsid w:val="00B42FCD"/>
    <w:rsid w:val="00B73415"/>
    <w:rsid w:val="00B82C27"/>
    <w:rsid w:val="00BA01F0"/>
    <w:rsid w:val="00BB14B4"/>
    <w:rsid w:val="00BC3910"/>
    <w:rsid w:val="00BD6CF9"/>
    <w:rsid w:val="00C01AA1"/>
    <w:rsid w:val="00C10554"/>
    <w:rsid w:val="00C24688"/>
    <w:rsid w:val="00C43679"/>
    <w:rsid w:val="00C520B3"/>
    <w:rsid w:val="00C83484"/>
    <w:rsid w:val="00C96EA6"/>
    <w:rsid w:val="00C97931"/>
    <w:rsid w:val="00CA3C0D"/>
    <w:rsid w:val="00CD5C8B"/>
    <w:rsid w:val="00D02C8D"/>
    <w:rsid w:val="00D479D9"/>
    <w:rsid w:val="00D80F73"/>
    <w:rsid w:val="00D86C5F"/>
    <w:rsid w:val="00DC3B9B"/>
    <w:rsid w:val="00DE4C45"/>
    <w:rsid w:val="00E31E35"/>
    <w:rsid w:val="00E37302"/>
    <w:rsid w:val="00E454ED"/>
    <w:rsid w:val="00E548E4"/>
    <w:rsid w:val="00E57C51"/>
    <w:rsid w:val="00E67F23"/>
    <w:rsid w:val="00E70572"/>
    <w:rsid w:val="00E722F8"/>
    <w:rsid w:val="00E84E49"/>
    <w:rsid w:val="00EA6C6F"/>
    <w:rsid w:val="00EB352C"/>
    <w:rsid w:val="00ED0737"/>
    <w:rsid w:val="00F103B7"/>
    <w:rsid w:val="00F235AA"/>
    <w:rsid w:val="00F27E8D"/>
    <w:rsid w:val="00F3275F"/>
    <w:rsid w:val="00F362A4"/>
    <w:rsid w:val="00F561F7"/>
    <w:rsid w:val="00F64FD3"/>
    <w:rsid w:val="00F74188"/>
    <w:rsid w:val="00F96732"/>
    <w:rsid w:val="00FA7816"/>
    <w:rsid w:val="00FB7E16"/>
    <w:rsid w:val="00FC6848"/>
    <w:rsid w:val="00FE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4AC63467"/>
  <w15:chartTrackingRefBased/>
  <w15:docId w15:val="{01F9E286-211F-4E6F-9834-03985F11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rsid w:val="00E31E35"/>
    <w:pPr>
      <w:spacing w:before="120" w:after="120"/>
      <w:ind w:left="1134" w:right="851" w:hanging="1134"/>
      <w:jc w:val="both"/>
    </w:pPr>
    <w:rPr>
      <w:rFonts w:ascii="Arial" w:hAnsi="Arial" w:cs="Arial"/>
      <w:b/>
      <w:bCs/>
      <w:caps/>
      <w:lang w:val="es-CO"/>
    </w:rPr>
  </w:style>
  <w:style w:type="paragraph" w:styleId="TDC2">
    <w:name w:val="toc 2"/>
    <w:basedOn w:val="Normal"/>
    <w:next w:val="Normal"/>
    <w:autoRedefine/>
    <w:rsid w:val="00E31E35"/>
    <w:pPr>
      <w:spacing w:before="120" w:after="120"/>
      <w:ind w:left="1134" w:right="851" w:hanging="1134"/>
      <w:jc w:val="both"/>
    </w:pPr>
    <w:rPr>
      <w:rFonts w:ascii="Arial" w:hAnsi="Arial"/>
      <w:b/>
      <w:bCs/>
      <w:szCs w:val="20"/>
      <w:lang w:val="es-CO"/>
    </w:rPr>
  </w:style>
  <w:style w:type="paragraph" w:styleId="TDC3">
    <w:name w:val="toc 3"/>
    <w:basedOn w:val="Normal"/>
    <w:next w:val="Normal"/>
    <w:autoRedefine/>
    <w:rsid w:val="00E31E35"/>
    <w:pPr>
      <w:spacing w:before="120" w:after="120"/>
      <w:ind w:left="1134" w:right="851" w:hanging="1134"/>
    </w:pPr>
    <w:rPr>
      <w:rFonts w:ascii="Arial" w:hAnsi="Arial"/>
      <w:szCs w:val="20"/>
      <w:lang w:val="es-CO"/>
    </w:rPr>
  </w:style>
  <w:style w:type="paragraph" w:styleId="Tabladeilustraciones">
    <w:name w:val="table of figures"/>
    <w:basedOn w:val="Normal"/>
    <w:next w:val="Normal"/>
    <w:rsid w:val="00E31E35"/>
    <w:pPr>
      <w:spacing w:before="120" w:after="120"/>
      <w:ind w:left="1701" w:right="851" w:hanging="1701"/>
      <w:jc w:val="both"/>
    </w:pPr>
    <w:rPr>
      <w:rFonts w:ascii="Arial" w:hAnsi="Arial" w:cs="Arial"/>
      <w:lang w:val="es-CO"/>
    </w:rPr>
  </w:style>
  <w:style w:type="paragraph" w:styleId="TDC4">
    <w:name w:val="toc 4"/>
    <w:basedOn w:val="Normal"/>
    <w:next w:val="Normal"/>
    <w:autoRedefine/>
    <w:semiHidden/>
    <w:rsid w:val="00E31E35"/>
    <w:pPr>
      <w:spacing w:before="120"/>
      <w:ind w:left="1134" w:right="851" w:hanging="1134"/>
      <w:jc w:val="both"/>
      <w:outlineLvl w:val="3"/>
    </w:pPr>
    <w:rPr>
      <w:rFonts w:ascii="Arial" w:hAnsi="Arial"/>
      <w:sz w:val="20"/>
      <w:szCs w:val="20"/>
      <w:lang w:val="es-CO"/>
    </w:rPr>
  </w:style>
  <w:style w:type="paragraph" w:styleId="Encabezado">
    <w:name w:val="header"/>
    <w:basedOn w:val="Normal"/>
    <w:link w:val="EncabezadoCar"/>
    <w:rsid w:val="005E18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E182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E18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E182B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F021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F24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24B9"/>
    <w:rPr>
      <w:i/>
      <w:iCs/>
      <w:color w:val="404040" w:themeColor="text1" w:themeTint="B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B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EA1D-FEB3-498B-884D-E2972314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4</Pages>
  <Words>655</Words>
  <Characters>3100</Characters>
  <Application>Microsoft Office Word</Application>
  <DocSecurity>0</DocSecurity>
  <Lines>344</Lines>
  <Paragraphs>2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20</vt:lpstr>
    </vt:vector>
  </TitlesOfParts>
  <Company>ACI PROYECTOS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20</dc:title>
  <dc:subject/>
  <dc:creator>ALBOR SAS</dc:creator>
  <cp:keywords/>
  <cp:lastModifiedBy>alexander uribe</cp:lastModifiedBy>
  <cp:revision>148</cp:revision>
  <cp:lastPrinted>2010-05-13T13:52:00Z</cp:lastPrinted>
  <dcterms:created xsi:type="dcterms:W3CDTF">2018-05-25T00:35:00Z</dcterms:created>
  <dcterms:modified xsi:type="dcterms:W3CDTF">2022-03-05T21:03:00Z</dcterms:modified>
</cp:coreProperties>
</file>